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77777777" w:rsidR="00363869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r w:rsidR="00363869" w:rsidRPr="00363869">
        <w:rPr>
          <w:rFonts w:ascii="Cambria" w:hAnsi="Cambria"/>
          <w:b/>
        </w:rPr>
        <w:t>Przebudowa budynku po gimnazjum w Laskowicach na przedszkole wielooddziałowe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2CB17620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363869">
        <w:rPr>
          <w:rFonts w:ascii="Cambria" w:hAnsi="Cambria"/>
          <w:bCs/>
        </w:rPr>
        <w:t>6</w:t>
      </w:r>
      <w:r w:rsidRPr="00707E6C">
        <w:rPr>
          <w:rFonts w:ascii="Cambria" w:hAnsi="Cambria"/>
          <w:bCs/>
        </w:rPr>
        <w:t>.2021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7777777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..............................., dnia .................. 2021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6565" w14:textId="77777777" w:rsidR="00E8791B" w:rsidRDefault="00E8791B">
      <w:r>
        <w:separator/>
      </w:r>
    </w:p>
  </w:endnote>
  <w:endnote w:type="continuationSeparator" w:id="0">
    <w:p w14:paraId="34FADFAA" w14:textId="77777777" w:rsidR="00E8791B" w:rsidRDefault="00E8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9775" w14:textId="77777777" w:rsidR="00E8791B" w:rsidRDefault="00E8791B">
      <w:r>
        <w:separator/>
      </w:r>
    </w:p>
  </w:footnote>
  <w:footnote w:type="continuationSeparator" w:id="0">
    <w:p w14:paraId="484CB055" w14:textId="77777777" w:rsidR="00E8791B" w:rsidRDefault="00E8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916E2A8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363869">
      <w:rPr>
        <w:b/>
        <w:bCs/>
        <w:i/>
        <w:iCs/>
        <w:sz w:val="16"/>
        <w:szCs w:val="16"/>
      </w:rPr>
      <w:t>6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451F1"/>
    <w:rsid w:val="00BD02DC"/>
    <w:rsid w:val="00C004E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rcin lach</cp:lastModifiedBy>
  <cp:revision>2</cp:revision>
  <cp:lastPrinted>2020-01-24T08:17:00Z</cp:lastPrinted>
  <dcterms:created xsi:type="dcterms:W3CDTF">2021-08-29T18:21:00Z</dcterms:created>
  <dcterms:modified xsi:type="dcterms:W3CDTF">2021-08-29T1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